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A8" w:rsidRPr="005621C6" w:rsidRDefault="00DA5CA8" w:rsidP="0070143F">
      <w:pPr>
        <w:tabs>
          <w:tab w:val="left" w:pos="458"/>
        </w:tabs>
        <w:snapToGrid w:val="0"/>
        <w:spacing w:line="400" w:lineRule="atLeast"/>
        <w:ind w:leftChars="100" w:left="229"/>
        <w:jc w:val="left"/>
        <w:rPr>
          <w:rFonts w:ascii="ＭＳ 明朝" w:hAnsi="ＭＳ 明朝"/>
          <w:sz w:val="22"/>
          <w:szCs w:val="22"/>
        </w:rPr>
      </w:pPr>
      <w:r w:rsidRPr="005621C6">
        <w:rPr>
          <w:rFonts w:ascii="ＭＳ 明朝" w:hAnsi="ＭＳ 明朝" w:hint="eastAsia"/>
          <w:sz w:val="22"/>
          <w:szCs w:val="22"/>
        </w:rPr>
        <w:t>第２　聴覚又は平衡機能の障害</w:t>
      </w:r>
    </w:p>
    <w:p w:rsidR="00DA5CA8" w:rsidRPr="005621C6" w:rsidRDefault="00DA5CA8" w:rsidP="00DA5CA8">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DA5CA8" w:rsidRPr="005621C6" w:rsidRDefault="00F31B81" w:rsidP="00F31B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DA5CA8" w:rsidRPr="005621C6">
        <w:rPr>
          <w:rFonts w:ascii="ＭＳ 明朝" w:hAnsi="ＭＳ 明朝" w:hint="eastAsia"/>
          <w:sz w:val="22"/>
          <w:szCs w:val="22"/>
        </w:rPr>
        <w:t>「総括</w:t>
      </w:r>
      <w:bookmarkStart w:id="0" w:name="_GoBack"/>
      <w:bookmarkEnd w:id="0"/>
      <w:r w:rsidR="00DA5CA8" w:rsidRPr="005621C6">
        <w:rPr>
          <w:rFonts w:ascii="ＭＳ 明朝" w:hAnsi="ＭＳ 明朝" w:hint="eastAsia"/>
          <w:sz w:val="22"/>
          <w:szCs w:val="22"/>
        </w:rPr>
        <w:t>表」について</w:t>
      </w:r>
    </w:p>
    <w:p w:rsidR="00F31B81" w:rsidRPr="005621C6" w:rsidRDefault="00F31B81" w:rsidP="0006434C">
      <w:pPr>
        <w:tabs>
          <w:tab w:val="left" w:pos="1145"/>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DA5CA8" w:rsidRPr="005621C6">
        <w:rPr>
          <w:rFonts w:ascii="ＭＳ 明朝" w:hAnsi="ＭＳ 明朝" w:hint="eastAsia"/>
          <w:sz w:val="22"/>
          <w:szCs w:val="22"/>
        </w:rPr>
        <w:t>「障害名」について</w:t>
      </w:r>
    </w:p>
    <w:p w:rsidR="00DA5CA8" w:rsidRPr="005621C6" w:rsidRDefault="00DA5CA8" w:rsidP="00F31B81">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聴覚障害」「平衡機能障害」の別を記載する。「聴覚障害」の場合には「内</w:t>
      </w:r>
    </w:p>
    <w:p w:rsidR="00F31B81"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耳性難聴」「後迷路性難聴」「中枢性難聴」等の別がわかれば付加記載するのが</w:t>
      </w:r>
    </w:p>
    <w:p w:rsidR="00F31B81"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望ましい。また語音明瞭度を用いた診断には「語音明瞭度著障」等と付加記載</w:t>
      </w:r>
    </w:p>
    <w:p w:rsidR="00F31B81"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する。｢平衡機能障害｣については､｢末梢性平衡失調｣｢中枢性平衡失調｣｢小脳性</w:t>
      </w:r>
    </w:p>
    <w:p w:rsidR="00F31B81"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平衡失調｣等、部位別に付加記載するのが望ましい。</w:t>
      </w:r>
    </w:p>
    <w:p w:rsidR="00F31B81" w:rsidRPr="005621C6" w:rsidRDefault="00DA5CA8" w:rsidP="00F31B81">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ろうあ」で聴覚障害及び言語障害で</w:t>
      </w:r>
      <w:r w:rsidR="00E87F17" w:rsidRPr="005621C6">
        <w:rPr>
          <w:rFonts w:ascii="ＭＳ 明朝" w:hAnsi="ＭＳ 明朝" w:hint="eastAsia"/>
          <w:sz w:val="22"/>
          <w:szCs w:val="22"/>
        </w:rPr>
        <w:t>１</w:t>
      </w:r>
      <w:r w:rsidRPr="005621C6">
        <w:rPr>
          <w:rFonts w:ascii="ＭＳ 明朝" w:hAnsi="ＭＳ 明朝" w:hint="eastAsia"/>
          <w:sz w:val="22"/>
          <w:szCs w:val="22"/>
        </w:rPr>
        <w:t>級を診断する場合には「聴覚障害及</w:t>
      </w:r>
    </w:p>
    <w:p w:rsidR="00F31B81"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びそれに伴う言語障害」と記載する。</w:t>
      </w:r>
    </w:p>
    <w:p w:rsidR="00F31B81" w:rsidRPr="005621C6" w:rsidRDefault="00DA5CA8" w:rsidP="00F31B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原因となった疾病・外傷名」について</w:t>
      </w:r>
    </w:p>
    <w:p w:rsidR="00F31B81" w:rsidRPr="005621C6" w:rsidRDefault="00DA5CA8" w:rsidP="00F31B81">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障害をきたすに至った病名、症状名をできるだけ記載するのが望ましい。</w:t>
      </w:r>
    </w:p>
    <w:p w:rsidR="00B63337"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例えば､｢先天性風疹症候群｣｢先天性難聴｣｢遺伝性難聴｣｢ストレプトマイシ</w:t>
      </w:r>
      <w:r w:rsidR="00F31B81" w:rsidRPr="005621C6">
        <w:rPr>
          <w:rFonts w:ascii="ＭＳ 明朝" w:hAnsi="ＭＳ 明朝" w:hint="eastAsia"/>
          <w:sz w:val="22"/>
          <w:szCs w:val="22"/>
        </w:rPr>
        <w:t>に</w:t>
      </w:r>
    </w:p>
    <w:p w:rsidR="00B63337" w:rsidRPr="005621C6" w:rsidRDefault="00DA5CA8" w:rsidP="00B63337">
      <w:pPr>
        <w:snapToGrid w:val="0"/>
        <w:spacing w:line="400" w:lineRule="atLeast"/>
        <w:ind w:firstLineChars="574" w:firstLine="1375"/>
        <w:jc w:val="left"/>
        <w:rPr>
          <w:rFonts w:ascii="ＭＳ 明朝" w:hAnsi="ＭＳ 明朝"/>
          <w:kern w:val="0"/>
          <w:sz w:val="22"/>
          <w:szCs w:val="22"/>
        </w:rPr>
      </w:pPr>
      <w:r w:rsidRPr="005621C6">
        <w:rPr>
          <w:rFonts w:ascii="ＭＳ 明朝" w:hAnsi="ＭＳ 明朝" w:hint="eastAsia"/>
          <w:kern w:val="0"/>
          <w:sz w:val="22"/>
          <w:szCs w:val="22"/>
        </w:rPr>
        <w:t>よる難聴｣｢老人性難聴｣｢慢性化膿性中耳炎｣｢音響外傷｣｢髄膜炎｣｢メニエール</w:t>
      </w:r>
    </w:p>
    <w:p w:rsidR="00F31B81" w:rsidRPr="005621C6" w:rsidRDefault="00DA5CA8" w:rsidP="00B63337">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kern w:val="0"/>
          <w:sz w:val="22"/>
          <w:szCs w:val="22"/>
        </w:rPr>
        <w:t>病｣</w:t>
      </w:r>
      <w:r w:rsidRPr="005621C6">
        <w:rPr>
          <w:rFonts w:ascii="ＭＳ 明朝" w:hAnsi="ＭＳ 明朝" w:hint="eastAsia"/>
          <w:sz w:val="22"/>
          <w:szCs w:val="22"/>
        </w:rPr>
        <w:t>｢</w:t>
      </w:r>
      <w:r w:rsidR="00F31B81" w:rsidRPr="005621C6">
        <w:rPr>
          <w:rFonts w:ascii="ＭＳ 明朝" w:hAnsi="ＭＳ 明朝" w:hint="eastAsia"/>
          <w:sz w:val="22"/>
          <w:szCs w:val="22"/>
        </w:rPr>
        <w:t>小脳出血｣等である。また原因が不明の場合には「原因不明」と記載す</w:t>
      </w:r>
      <w:r w:rsidRPr="005621C6">
        <w:rPr>
          <w:rFonts w:ascii="ＭＳ 明朝" w:hAnsi="ＭＳ 明朝" w:hint="eastAsia"/>
          <w:sz w:val="22"/>
          <w:szCs w:val="22"/>
        </w:rPr>
        <w:t>る。</w:t>
      </w:r>
    </w:p>
    <w:p w:rsidR="00F31B81" w:rsidRPr="005621C6" w:rsidRDefault="00DA5CA8" w:rsidP="00F31B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ウ　「疾病・外傷発生年月日」について</w:t>
      </w:r>
    </w:p>
    <w:p w:rsidR="00F31B81" w:rsidRPr="005621C6" w:rsidRDefault="00DA5CA8" w:rsidP="0006434C">
      <w:pPr>
        <w:tabs>
          <w:tab w:val="left" w:pos="1145"/>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発生年月日が不明の場合には、その疾病で最初に医療機関を受診した年月日</w:t>
      </w:r>
    </w:p>
    <w:p w:rsidR="00F31B81"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を記載する。月、日について不明の場合には、年の段階にとどめることとし、</w:t>
      </w:r>
    </w:p>
    <w:p w:rsidR="00F31B81" w:rsidRPr="005621C6" w:rsidRDefault="00DA5CA8" w:rsidP="00F31B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年が不明確な場合には、○○年頃と記載する。</w:t>
      </w:r>
    </w:p>
    <w:p w:rsidR="00B34D72" w:rsidRPr="005621C6" w:rsidRDefault="00DA5CA8" w:rsidP="00B34D72">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エ　「参考となる経過・現症」について</w:t>
      </w:r>
    </w:p>
    <w:p w:rsidR="00B34D72" w:rsidRPr="005621C6" w:rsidRDefault="001959B1" w:rsidP="00B34D72">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後欄の</w:t>
      </w:r>
      <w:r w:rsidR="000009C1" w:rsidRPr="005621C6">
        <w:rPr>
          <w:rFonts w:ascii="ＭＳ 明朝" w:hAnsi="ＭＳ 明朝" w:hint="eastAsia"/>
          <w:sz w:val="22"/>
          <w:szCs w:val="22"/>
        </w:rPr>
        <w:t>状況</w:t>
      </w:r>
      <w:r w:rsidR="00DA5CA8" w:rsidRPr="005621C6">
        <w:rPr>
          <w:rFonts w:ascii="ＭＳ 明朝" w:hAnsi="ＭＳ 明朝" w:hint="eastAsia"/>
          <w:sz w:val="22"/>
          <w:szCs w:val="22"/>
        </w:rPr>
        <w:t>、及び所見欄では表現できない障害の具体的状況、検査所見等を</w:t>
      </w:r>
    </w:p>
    <w:p w:rsidR="00B34D72" w:rsidRPr="005621C6" w:rsidRDefault="00DA5CA8" w:rsidP="00B34D72">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記載すべきである。例えば先天性難聴では「言語の獲得状況はどうか」等であ</w:t>
      </w:r>
    </w:p>
    <w:p w:rsidR="00B34D72" w:rsidRPr="005621C6" w:rsidRDefault="00DA5CA8" w:rsidP="00B34D72">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り、後天性難聴では「日常会話の困難の程度」「補聴器装用の有無、及び時期</w:t>
      </w:r>
    </w:p>
    <w:p w:rsidR="00B34D72" w:rsidRPr="005621C6" w:rsidRDefault="00DA5CA8" w:rsidP="00B34D72">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はいつか」「手術等の治療の経過はどうか」等、障害を裏付ける具体的状況を</w:t>
      </w:r>
    </w:p>
    <w:p w:rsidR="00B34D72" w:rsidRPr="005621C6" w:rsidRDefault="00DA5CA8" w:rsidP="00B34D72">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記載する。また十分な聴力検査のできない乳幼児においては、聴性脳幹反応、</w:t>
      </w:r>
    </w:p>
    <w:p w:rsidR="00217734" w:rsidRPr="005621C6" w:rsidRDefault="00DA5CA8" w:rsidP="00217734">
      <w:pPr>
        <w:snapToGrid w:val="0"/>
        <w:spacing w:line="400" w:lineRule="atLeast"/>
        <w:ind w:firstLineChars="574" w:firstLine="1375"/>
        <w:jc w:val="left"/>
        <w:rPr>
          <w:rFonts w:ascii="ＭＳ 明朝" w:hAnsi="ＭＳ 明朝" w:cs="ＭＳ明朝"/>
          <w:kern w:val="0"/>
          <w:sz w:val="22"/>
          <w:szCs w:val="22"/>
        </w:rPr>
      </w:pPr>
      <w:r w:rsidRPr="005621C6">
        <w:rPr>
          <w:rFonts w:ascii="ＭＳ 明朝" w:hAnsi="ＭＳ 明朝" w:hint="eastAsia"/>
          <w:sz w:val="22"/>
          <w:szCs w:val="22"/>
        </w:rPr>
        <w:t>蝸電図等の他覚的聴覚検査の結果も記載するのが望ましい。</w:t>
      </w:r>
      <w:r w:rsidR="007F4A3B" w:rsidRPr="005621C6">
        <w:rPr>
          <w:rFonts w:ascii="ＭＳ 明朝" w:hAnsi="ＭＳ 明朝" w:cs="ＭＳ明朝" w:hint="eastAsia"/>
          <w:kern w:val="0"/>
          <w:sz w:val="22"/>
          <w:szCs w:val="22"/>
        </w:rPr>
        <w:t>なお、聴覚障害で</w:t>
      </w:r>
    </w:p>
    <w:p w:rsidR="00217734" w:rsidRPr="005621C6" w:rsidRDefault="007F4A3B" w:rsidP="00217734">
      <w:pPr>
        <w:snapToGrid w:val="0"/>
        <w:spacing w:line="400" w:lineRule="atLeast"/>
        <w:ind w:firstLineChars="574" w:firstLine="1375"/>
        <w:jc w:val="left"/>
        <w:rPr>
          <w:rFonts w:ascii="ＭＳ 明朝" w:hAnsi="ＭＳ 明朝" w:cs="ＭＳ明朝"/>
          <w:kern w:val="0"/>
          <w:sz w:val="22"/>
          <w:szCs w:val="22"/>
        </w:rPr>
      </w:pPr>
      <w:r w:rsidRPr="005621C6">
        <w:rPr>
          <w:rFonts w:ascii="ＭＳ 明朝" w:hAnsi="ＭＳ 明朝" w:cs="ＭＳ明朝" w:hint="eastAsia"/>
          <w:kern w:val="0"/>
          <w:sz w:val="22"/>
          <w:szCs w:val="22"/>
        </w:rPr>
        <w:t>身体障害者手帳を所持していない者に対し、２級を診断する場合には、聴性脳</w:t>
      </w:r>
    </w:p>
    <w:p w:rsidR="00217734" w:rsidRPr="005621C6" w:rsidRDefault="007F4A3B" w:rsidP="00217734">
      <w:pPr>
        <w:snapToGrid w:val="0"/>
        <w:spacing w:line="400" w:lineRule="atLeast"/>
        <w:ind w:firstLineChars="574" w:firstLine="1375"/>
        <w:jc w:val="left"/>
        <w:rPr>
          <w:rFonts w:ascii="ＭＳ 明朝" w:hAnsi="ＭＳ 明朝" w:cs="ＭＳ明朝"/>
          <w:kern w:val="0"/>
          <w:sz w:val="22"/>
          <w:szCs w:val="22"/>
        </w:rPr>
      </w:pPr>
      <w:r w:rsidRPr="005621C6">
        <w:rPr>
          <w:rFonts w:ascii="ＭＳ 明朝" w:hAnsi="ＭＳ 明朝" w:cs="ＭＳ明朝" w:hint="eastAsia"/>
          <w:kern w:val="0"/>
          <w:sz w:val="22"/>
          <w:szCs w:val="22"/>
        </w:rPr>
        <w:t>幹反応等の他覚的聴覚検査又はそれに相当する検査を実施し、その結果（実施</w:t>
      </w:r>
    </w:p>
    <w:p w:rsidR="007F4A3B" w:rsidRPr="005621C6" w:rsidRDefault="007F4A3B" w:rsidP="00217734">
      <w:pPr>
        <w:snapToGrid w:val="0"/>
        <w:spacing w:line="400" w:lineRule="atLeast"/>
        <w:ind w:firstLineChars="574" w:firstLine="1375"/>
        <w:jc w:val="left"/>
        <w:rPr>
          <w:rFonts w:ascii="ＭＳ 明朝" w:hAnsi="ＭＳ 明朝"/>
          <w:sz w:val="22"/>
          <w:szCs w:val="22"/>
        </w:rPr>
      </w:pPr>
      <w:r w:rsidRPr="005621C6">
        <w:rPr>
          <w:rFonts w:ascii="ＭＳ 明朝" w:hAnsi="ＭＳ 明朝" w:cs="ＭＳ明朝" w:hint="eastAsia"/>
          <w:kern w:val="0"/>
          <w:sz w:val="22"/>
          <w:szCs w:val="22"/>
        </w:rPr>
        <w:t>した検査方法及び検査所見）を記載し、記録データのコピー等を添付すること。</w:t>
      </w:r>
    </w:p>
    <w:p w:rsidR="00B34D72" w:rsidRPr="005621C6" w:rsidRDefault="00DA5CA8" w:rsidP="00B34D72">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平衡機能障害についても「介肋なしでは立つことができない」「介助なしで</w:t>
      </w:r>
    </w:p>
    <w:p w:rsidR="00B34D72" w:rsidRPr="005621C6" w:rsidRDefault="00DA5CA8" w:rsidP="00B34D72">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は歩行が困難である」等、具体的状況を記載するのが望ましい。</w:t>
      </w:r>
    </w:p>
    <w:p w:rsidR="00B34D72" w:rsidRPr="005621C6" w:rsidRDefault="00B34D72" w:rsidP="00B34D72">
      <w:pPr>
        <w:tabs>
          <w:tab w:val="left" w:pos="1603"/>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オ　</w:t>
      </w:r>
      <w:r w:rsidR="00DA5CA8" w:rsidRPr="005621C6">
        <w:rPr>
          <w:rFonts w:ascii="ＭＳ 明朝" w:hAnsi="ＭＳ 明朝" w:hint="eastAsia"/>
          <w:sz w:val="22"/>
          <w:szCs w:val="22"/>
        </w:rPr>
        <w:t>「総合所見」について</w:t>
      </w:r>
    </w:p>
    <w:p w:rsidR="00B34D72" w:rsidRPr="005621C6" w:rsidRDefault="00DA5CA8" w:rsidP="00B34D72">
      <w:pPr>
        <w:tabs>
          <w:tab w:val="left" w:pos="1603"/>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参考となる経過・現症」又は個別の所見欄に書かれた現症の事項により、</w:t>
      </w:r>
    </w:p>
    <w:p w:rsidR="00B34D72" w:rsidRPr="005621C6" w:rsidRDefault="00DA5CA8" w:rsidP="00B34D72">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lastRenderedPageBreak/>
        <w:t>総合的な所見を記載する。将来障害が進行する可能性のあるもの、手術等によ</w:t>
      </w:r>
    </w:p>
    <w:p w:rsidR="00B34D72" w:rsidRPr="005621C6" w:rsidRDefault="00DA5CA8" w:rsidP="00B34D72">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り障害程度に変化が予測されるもの、また確定的な検査の望めない乳幼児の診</w:t>
      </w:r>
    </w:p>
    <w:p w:rsidR="00DA5CA8" w:rsidRPr="005621C6" w:rsidRDefault="00DA5CA8" w:rsidP="0006434C">
      <w:pPr>
        <w:tabs>
          <w:tab w:val="left" w:pos="1145"/>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断は将来再認定の必要性を有とし、その時期を記載する。</w:t>
      </w:r>
    </w:p>
    <w:p w:rsidR="00B34D72" w:rsidRPr="005621C6" w:rsidRDefault="00B34D72" w:rsidP="00B34D72">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DA5CA8" w:rsidRPr="005621C6">
        <w:rPr>
          <w:rFonts w:ascii="ＭＳ 明朝" w:hAnsi="ＭＳ 明朝" w:hint="eastAsia"/>
          <w:sz w:val="22"/>
          <w:szCs w:val="22"/>
        </w:rPr>
        <w:t>「</w:t>
      </w:r>
      <w:r w:rsidR="005330A7" w:rsidRPr="005621C6">
        <w:rPr>
          <w:rFonts w:ascii="ＭＳ 明朝" w:hAnsi="ＭＳ 明朝" w:hint="eastAsia"/>
          <w:sz w:val="22"/>
          <w:szCs w:val="22"/>
        </w:rPr>
        <w:t>１</w:t>
      </w:r>
      <w:r w:rsidRPr="005621C6">
        <w:rPr>
          <w:rFonts w:ascii="ＭＳ 明朝" w:hAnsi="ＭＳ 明朝" w:hint="eastAsia"/>
          <w:sz w:val="22"/>
          <w:szCs w:val="22"/>
        </w:rPr>
        <w:t xml:space="preserve">　</w:t>
      </w:r>
      <w:r w:rsidR="00DA5CA8" w:rsidRPr="005621C6">
        <w:rPr>
          <w:rFonts w:ascii="ＭＳ 明朝" w:hAnsi="ＭＳ 明朝" w:hint="eastAsia"/>
          <w:sz w:val="22"/>
          <w:szCs w:val="22"/>
        </w:rPr>
        <w:t>「聴覚障害」の状態及び所見」について</w:t>
      </w:r>
    </w:p>
    <w:p w:rsidR="001803F1" w:rsidRPr="005621C6" w:rsidRDefault="00DA5CA8" w:rsidP="001803F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幼児でレシーバによる左右別の聴力測定が不可能で、幼児聴力検査で両耳聴に</w:t>
      </w:r>
    </w:p>
    <w:p w:rsidR="001803F1" w:rsidRPr="005621C6" w:rsidRDefault="00DA5CA8" w:rsidP="001803F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よる聴力を測定した場合は、その旨を記載する。</w:t>
      </w:r>
    </w:p>
    <w:p w:rsidR="001803F1" w:rsidRPr="005621C6" w:rsidRDefault="00DA5CA8" w:rsidP="001803F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鼓膜の状</w:t>
      </w:r>
      <w:r w:rsidR="001803F1" w:rsidRPr="005621C6">
        <w:rPr>
          <w:rFonts w:ascii="ＭＳ 明朝" w:hAnsi="ＭＳ 明朝" w:hint="eastAsia"/>
          <w:sz w:val="22"/>
          <w:szCs w:val="22"/>
        </w:rPr>
        <w:t>態の記載は、具体的に記載する。例えば混濁、石灰化、穿孔等あれば</w:t>
      </w:r>
    </w:p>
    <w:p w:rsidR="001803F1" w:rsidRPr="005621C6" w:rsidRDefault="00DA5CA8" w:rsidP="001803F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その形状も含めて記載する。また耳漏の有無も記載するのが望ましい。</w:t>
      </w:r>
    </w:p>
    <w:p w:rsidR="001803F1" w:rsidRPr="005621C6" w:rsidRDefault="00DA5CA8" w:rsidP="001803F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聴力図には気導域値のみではなく、骨導域値も記載する。</w:t>
      </w:r>
    </w:p>
    <w:p w:rsidR="001803F1" w:rsidRPr="005621C6" w:rsidRDefault="00DA5CA8" w:rsidP="001803F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語音による検査の場合、両耳による普通話声の最良の語音明瞭度を測定するの</w:t>
      </w:r>
    </w:p>
    <w:p w:rsidR="00DA5CA8" w:rsidRPr="005621C6" w:rsidRDefault="00DA5CA8" w:rsidP="001803F1">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であるから、必ず両側の語音明瞭度を測定し記載する。</w:t>
      </w:r>
    </w:p>
    <w:p w:rsidR="001803F1" w:rsidRPr="005621C6" w:rsidRDefault="001803F1" w:rsidP="001803F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DA5CA8" w:rsidRPr="005621C6">
        <w:rPr>
          <w:rFonts w:ascii="ＭＳ 明朝" w:hAnsi="ＭＳ 明朝" w:hint="eastAsia"/>
          <w:sz w:val="22"/>
          <w:szCs w:val="22"/>
        </w:rPr>
        <w:t>「</w:t>
      </w:r>
      <w:r w:rsidR="005330A7" w:rsidRPr="005621C6">
        <w:rPr>
          <w:rFonts w:ascii="ＭＳ 明朝" w:hAnsi="ＭＳ 明朝" w:hint="eastAsia"/>
          <w:sz w:val="22"/>
          <w:szCs w:val="22"/>
        </w:rPr>
        <w:t>２</w:t>
      </w:r>
      <w:r w:rsidRPr="005621C6">
        <w:rPr>
          <w:rFonts w:ascii="ＭＳ 明朝" w:hAnsi="ＭＳ 明朝" w:hint="eastAsia"/>
          <w:sz w:val="22"/>
          <w:szCs w:val="22"/>
        </w:rPr>
        <w:t xml:space="preserve">　</w:t>
      </w:r>
      <w:r w:rsidR="00DA5CA8" w:rsidRPr="005621C6">
        <w:rPr>
          <w:rFonts w:ascii="ＭＳ 明朝" w:hAnsi="ＭＳ 明朝" w:hint="eastAsia"/>
          <w:sz w:val="22"/>
          <w:szCs w:val="22"/>
        </w:rPr>
        <w:t>「平衡機能障害」の状態及び所見」について</w:t>
      </w:r>
    </w:p>
    <w:p w:rsidR="001803F1" w:rsidRPr="005621C6" w:rsidRDefault="00DA5CA8" w:rsidP="001803F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該当する等級に沿った状況、所見を具体的に記載する。例えば「閉眼にて起立</w:t>
      </w:r>
    </w:p>
    <w:p w:rsidR="001803F1" w:rsidRPr="005621C6" w:rsidRDefault="00DA5CA8" w:rsidP="001803F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不能である」「開眼で直線を歩行中10m</w:t>
      </w:r>
      <w:r w:rsidR="001803F1" w:rsidRPr="005621C6">
        <w:rPr>
          <w:rFonts w:ascii="ＭＳ 明朝" w:hAnsi="ＭＳ 明朝" w:hint="eastAsia"/>
          <w:sz w:val="22"/>
          <w:szCs w:val="22"/>
        </w:rPr>
        <w:t>以内に転倒する」「閉眼で直線を歩行中</w:t>
      </w:r>
    </w:p>
    <w:p w:rsidR="001803F1" w:rsidRPr="005621C6" w:rsidRDefault="00DA5CA8" w:rsidP="001803F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10m以内に著しくよろめき歩行を中断する」等である。また四肢体幹に器質的異</w:t>
      </w:r>
    </w:p>
    <w:p w:rsidR="001803F1" w:rsidRPr="005621C6" w:rsidRDefault="00DA5CA8" w:rsidP="001803F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常のない旨、併記するのが望ましい。眼振等の他の平衡機能検査結果も本欄又</w:t>
      </w:r>
    </w:p>
    <w:p w:rsidR="00DA5CA8" w:rsidRPr="005621C6" w:rsidRDefault="00DA5CA8" w:rsidP="001803F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は「参考となる経過・現症」欄に記載するのが望ましい。</w:t>
      </w:r>
    </w:p>
    <w:p w:rsidR="001803F1" w:rsidRPr="005621C6" w:rsidRDefault="001803F1" w:rsidP="0006434C">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４）　</w:t>
      </w:r>
      <w:r w:rsidR="00DA5CA8" w:rsidRPr="005621C6">
        <w:rPr>
          <w:rFonts w:ascii="ＭＳ 明朝" w:hAnsi="ＭＳ 明朝" w:hint="eastAsia"/>
          <w:sz w:val="22"/>
          <w:szCs w:val="22"/>
        </w:rPr>
        <w:t>「</w:t>
      </w:r>
      <w:r w:rsidR="001B47D5" w:rsidRPr="005621C6">
        <w:rPr>
          <w:rFonts w:ascii="ＭＳ 明朝" w:hAnsi="ＭＳ 明朝" w:hint="eastAsia"/>
          <w:sz w:val="22"/>
          <w:szCs w:val="22"/>
        </w:rPr>
        <w:t>３</w:t>
      </w:r>
      <w:r w:rsidRPr="005621C6">
        <w:rPr>
          <w:rFonts w:ascii="ＭＳ 明朝" w:hAnsi="ＭＳ 明朝" w:hint="eastAsia"/>
          <w:sz w:val="22"/>
          <w:szCs w:val="22"/>
        </w:rPr>
        <w:t xml:space="preserve">　</w:t>
      </w:r>
      <w:r w:rsidR="00DA5CA8" w:rsidRPr="005621C6">
        <w:rPr>
          <w:rFonts w:ascii="ＭＳ 明朝" w:hAnsi="ＭＳ 明朝" w:hint="eastAsia"/>
          <w:sz w:val="22"/>
          <w:szCs w:val="22"/>
        </w:rPr>
        <w:t>「音声・言語機能障害」の状態及び所見」について</w:t>
      </w:r>
    </w:p>
    <w:p w:rsidR="001803F1" w:rsidRPr="005621C6" w:rsidRDefault="00DA5CA8" w:rsidP="001803F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ろうあ］で</w:t>
      </w:r>
      <w:r w:rsidR="001B47D5" w:rsidRPr="005621C6">
        <w:rPr>
          <w:rFonts w:ascii="ＭＳ 明朝" w:hAnsi="ＭＳ 明朝" w:hint="eastAsia"/>
          <w:sz w:val="22"/>
          <w:szCs w:val="22"/>
        </w:rPr>
        <w:t>１</w:t>
      </w:r>
      <w:r w:rsidRPr="005621C6">
        <w:rPr>
          <w:rFonts w:ascii="ＭＳ 明朝" w:hAnsi="ＭＳ 明朝" w:hint="eastAsia"/>
          <w:sz w:val="22"/>
          <w:szCs w:val="22"/>
        </w:rPr>
        <w:t>級を診断する場合、ここに「あ」の状況を記載する。ただ単に</w:t>
      </w:r>
    </w:p>
    <w:p w:rsidR="001803F1" w:rsidRPr="005621C6" w:rsidRDefault="00DA5CA8" w:rsidP="001803F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言語機</w:t>
      </w:r>
      <w:r w:rsidR="001803F1" w:rsidRPr="005621C6">
        <w:rPr>
          <w:rFonts w:ascii="ＭＳ 明朝" w:hAnsi="ＭＳ 明朝" w:hint="eastAsia"/>
          <w:sz w:val="22"/>
          <w:szCs w:val="22"/>
        </w:rPr>
        <w:t>能の喪失」と記載するだけでなく、日常のコミュニケーションの状況、</w:t>
      </w:r>
    </w:p>
    <w:p w:rsidR="001803F1" w:rsidRPr="005621C6" w:rsidRDefault="00DA5CA8" w:rsidP="001803F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例えば「両親、兄弟とも、意思の伝達には筆談を必要とする」等と具体的に記</w:t>
      </w:r>
    </w:p>
    <w:p w:rsidR="00DA5CA8" w:rsidRPr="005621C6" w:rsidRDefault="00DA5CA8" w:rsidP="001803F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載する。</w:t>
      </w:r>
    </w:p>
    <w:p w:rsidR="00DA5CA8" w:rsidRPr="005621C6" w:rsidRDefault="00DA5CA8" w:rsidP="005468AA">
      <w:pPr>
        <w:tabs>
          <w:tab w:val="left" w:pos="458"/>
        </w:tabs>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２　障害程度の認定について</w:t>
      </w:r>
    </w:p>
    <w:p w:rsidR="00DD1B84" w:rsidRPr="005621C6" w:rsidRDefault="00DD1B84" w:rsidP="00DD1B84">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DA5CA8" w:rsidRPr="005621C6">
        <w:rPr>
          <w:rFonts w:ascii="ＭＳ 明朝" w:hAnsi="ＭＳ 明朝" w:hint="eastAsia"/>
          <w:sz w:val="22"/>
          <w:szCs w:val="22"/>
        </w:rPr>
        <w:t>聴覚障害の認定は大部分は会話音域の平均聴力レベルをもとに行うので、聴</w:t>
      </w:r>
    </w:p>
    <w:p w:rsidR="00DD1B84" w:rsidRPr="005621C6" w:rsidRDefault="00DA5CA8" w:rsidP="00DD1B8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力図、鼓膜所見等により、その聴カレベルが妥当性のあるものであるかを十分</w:t>
      </w:r>
    </w:p>
    <w:p w:rsidR="00DD1B84" w:rsidRPr="005621C6" w:rsidRDefault="00DA5CA8" w:rsidP="00DD1B8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検討する必要がある。</w:t>
      </w:r>
    </w:p>
    <w:p w:rsidR="00DD1B84" w:rsidRPr="005621C6" w:rsidRDefault="00DA5CA8" w:rsidP="00DD1B84">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聴力図に記載された聴力レベルと平均聴力レベルが合わないような場合、感音</w:t>
      </w:r>
    </w:p>
    <w:p w:rsidR="00DD1B84" w:rsidRPr="005621C6" w:rsidRDefault="00DA5CA8" w:rsidP="00DD1B84">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性難聴と記してあるにもかかわらず、聴力図では伝音性難聴となっているよう</w:t>
      </w:r>
    </w:p>
    <w:p w:rsidR="00DD1B84" w:rsidRPr="005621C6" w:rsidRDefault="00DA5CA8" w:rsidP="00DD1B84">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な場合等は、診断書を作成した指定医に照合し、再検討するような慎重な取扱</w:t>
      </w:r>
    </w:p>
    <w:p w:rsidR="00DA5CA8" w:rsidRPr="005621C6" w:rsidRDefault="00DA5CA8" w:rsidP="00DD1B84">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いが必要である。</w:t>
      </w:r>
    </w:p>
    <w:p w:rsidR="00DD1B84" w:rsidRPr="005621C6" w:rsidRDefault="00DD1B84" w:rsidP="00DD1B84">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DA5CA8" w:rsidRPr="005621C6">
        <w:rPr>
          <w:rFonts w:ascii="ＭＳ 明朝" w:hAnsi="ＭＳ 明朝" w:hint="eastAsia"/>
          <w:sz w:val="22"/>
          <w:szCs w:val="22"/>
        </w:rPr>
        <w:t>乳幼児の聴覚障害の認定には慎重であるべきである。乳幼児の聴力検査はか</w:t>
      </w:r>
    </w:p>
    <w:p w:rsidR="00DD1B84" w:rsidRPr="005621C6" w:rsidRDefault="00DA5CA8" w:rsidP="00DD1B8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なりの熟練が必要であり、それに伴い検査の信頼度も異なってくるので、その</w:t>
      </w:r>
    </w:p>
    <w:p w:rsidR="00DD1B84" w:rsidRPr="005621C6" w:rsidRDefault="00DA5CA8" w:rsidP="00DD1B8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診断書を作成した指定医ないしはその所属する施設の乳幼児聴力検査の経験を</w:t>
      </w:r>
    </w:p>
    <w:p w:rsidR="00DD1B84" w:rsidRPr="005621C6" w:rsidRDefault="00DA5CA8" w:rsidP="00DD1B8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考慮し、かつ他覚的聴力検査法の結果等、他に参考となる所見を総合して判断</w:t>
      </w:r>
    </w:p>
    <w:p w:rsidR="00DA5CA8" w:rsidRPr="005621C6" w:rsidRDefault="00DA5CA8" w:rsidP="00DD1B8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lastRenderedPageBreak/>
        <w:t>し、必要があれば診断書を作成した指定医に照会するなどの処置が必要である。</w:t>
      </w:r>
    </w:p>
    <w:p w:rsidR="007773FF" w:rsidRPr="005621C6" w:rsidRDefault="007773FF" w:rsidP="007773FF">
      <w:pPr>
        <w:tabs>
          <w:tab w:val="left" w:pos="1374"/>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DA5CA8" w:rsidRPr="005621C6">
        <w:rPr>
          <w:rFonts w:ascii="ＭＳ 明朝" w:hAnsi="ＭＳ 明朝" w:hint="eastAsia"/>
          <w:sz w:val="22"/>
          <w:szCs w:val="22"/>
        </w:rPr>
        <w:t>伝音性難聴の加味された聴覚障害の認定に当たっては、中耳等に急性の炎症</w:t>
      </w:r>
    </w:p>
    <w:p w:rsidR="007773FF" w:rsidRPr="005621C6" w:rsidRDefault="00DA5CA8" w:rsidP="007773FF">
      <w:pPr>
        <w:tabs>
          <w:tab w:val="left" w:pos="1374"/>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がないかどうかを鼓膜所見より判断する必要がある。特に耳漏等が認められる</w:t>
      </w:r>
    </w:p>
    <w:p w:rsidR="007773FF" w:rsidRPr="005621C6" w:rsidRDefault="00DA5CA8" w:rsidP="007773FF">
      <w:pPr>
        <w:tabs>
          <w:tab w:val="left" w:pos="1374"/>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鼓膜所見では、その時点では認定をすべきではないので、その旨診断書を作成</w:t>
      </w:r>
    </w:p>
    <w:p w:rsidR="00DA5CA8" w:rsidRPr="005621C6" w:rsidRDefault="00DA5CA8" w:rsidP="007773FF">
      <w:pPr>
        <w:tabs>
          <w:tab w:val="left" w:pos="1374"/>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した指定医に通知するのが望ましい。</w:t>
      </w:r>
    </w:p>
    <w:p w:rsidR="007773FF" w:rsidRPr="005621C6" w:rsidRDefault="007773FF" w:rsidP="007773FF">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４）　</w:t>
      </w:r>
      <w:r w:rsidR="00DA5CA8" w:rsidRPr="005621C6">
        <w:rPr>
          <w:rFonts w:ascii="ＭＳ 明朝" w:hAnsi="ＭＳ 明朝" w:hint="eastAsia"/>
          <w:sz w:val="22"/>
          <w:szCs w:val="22"/>
        </w:rPr>
        <w:t>慢性化膿性中耳炎等、手術によって聴力改善が期待できるような聴覚障害の</w:t>
      </w:r>
    </w:p>
    <w:p w:rsidR="007773FF" w:rsidRPr="005621C6" w:rsidRDefault="00DA5CA8" w:rsidP="007773F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認定に当たっては、それまでの手術等の治療、経過、年齢等を考慮して、慎重</w:t>
      </w:r>
    </w:p>
    <w:p w:rsidR="00DA5CA8" w:rsidRPr="005621C6" w:rsidRDefault="00DA5CA8" w:rsidP="007773F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に取扱い、場合によっては再認定の指導をするべきである。</w:t>
      </w:r>
    </w:p>
    <w:p w:rsidR="007773FF" w:rsidRPr="005621C6" w:rsidRDefault="007773FF" w:rsidP="007773FF">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５）　</w:t>
      </w:r>
      <w:r w:rsidR="00DA5CA8" w:rsidRPr="005621C6">
        <w:rPr>
          <w:rFonts w:ascii="ＭＳ 明朝" w:hAnsi="ＭＳ 明朝" w:hint="eastAsia"/>
          <w:sz w:val="22"/>
          <w:szCs w:val="22"/>
        </w:rPr>
        <w:t>「ろうあ」を重複する障害として</w:t>
      </w:r>
      <w:r w:rsidR="001B47D5" w:rsidRPr="005621C6">
        <w:rPr>
          <w:rFonts w:ascii="ＭＳ 明朝" w:hAnsi="ＭＳ 明朝" w:hint="eastAsia"/>
          <w:sz w:val="22"/>
          <w:szCs w:val="22"/>
        </w:rPr>
        <w:t>１</w:t>
      </w:r>
      <w:r w:rsidR="00DA5CA8" w:rsidRPr="005621C6">
        <w:rPr>
          <w:rFonts w:ascii="ＭＳ 明朝" w:hAnsi="ＭＳ 明朝" w:hint="eastAsia"/>
          <w:sz w:val="22"/>
          <w:szCs w:val="22"/>
        </w:rPr>
        <w:t>級に認定する場合、「あ」の状態を具体的</w:t>
      </w:r>
    </w:p>
    <w:p w:rsidR="007773FF" w:rsidRPr="005621C6" w:rsidRDefault="00DA5CA8" w:rsidP="007773F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にする必要があり、「あ」の状態の記載、例えば「音声言語をもって家族とも意</w:t>
      </w:r>
    </w:p>
    <w:p w:rsidR="007773FF" w:rsidRPr="005621C6" w:rsidRDefault="00DA5CA8" w:rsidP="007773F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思を通ずることは不可能であり、身振り、筆談をもってすることが必要である」</w:t>
      </w:r>
    </w:p>
    <w:p w:rsidR="007773FF" w:rsidRPr="005621C6" w:rsidRDefault="00DA5CA8" w:rsidP="007773F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等の記載がないときは、診断書を作成した指定医に照会する等の対処が必要で</w:t>
      </w:r>
    </w:p>
    <w:p w:rsidR="00DA5CA8" w:rsidRPr="005621C6" w:rsidRDefault="00DA5CA8" w:rsidP="007773FF">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ある。</w:t>
      </w:r>
    </w:p>
    <w:p w:rsidR="00074204" w:rsidRPr="005621C6" w:rsidRDefault="007773FF" w:rsidP="00074204">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６）　</w:t>
      </w:r>
      <w:r w:rsidR="00DA5CA8" w:rsidRPr="005621C6">
        <w:rPr>
          <w:rFonts w:ascii="ＭＳ 明朝" w:hAnsi="ＭＳ 明朝" w:hint="eastAsia"/>
          <w:sz w:val="22"/>
          <w:szCs w:val="22"/>
        </w:rPr>
        <w:t>語音明瞭度による聴覚障害の認定に当たっては、年齢、経過、現症、他の検</w:t>
      </w:r>
    </w:p>
    <w:p w:rsidR="00074204"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査成績等により、慎重に考慮し、場合によっては診断書を作成した指定医に照</w:t>
      </w:r>
    </w:p>
    <w:p w:rsidR="00DA5CA8"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会する等の配慮が必要である。</w:t>
      </w:r>
    </w:p>
    <w:p w:rsidR="00074204" w:rsidRPr="005621C6" w:rsidRDefault="00074204" w:rsidP="00074204">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７）　</w:t>
      </w:r>
      <w:r w:rsidR="00DA5CA8" w:rsidRPr="005621C6">
        <w:rPr>
          <w:rFonts w:ascii="ＭＳ 明朝" w:hAnsi="ＭＳ 明朝" w:hint="eastAsia"/>
          <w:sz w:val="22"/>
          <w:szCs w:val="22"/>
        </w:rPr>
        <w:t>聴覚距離測定による聴覚障害の認定は、なんらかの理由で純音聴力検査がで</w:t>
      </w:r>
    </w:p>
    <w:p w:rsidR="00074204"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きない場合に適応されるものであり、その理由が明確にされている必要がある。</w:t>
      </w:r>
    </w:p>
    <w:p w:rsidR="00DA5CA8"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経過、現症欄等を参考として、慎重に対処する必要がある。</w:t>
      </w:r>
    </w:p>
    <w:p w:rsidR="00074204" w:rsidRPr="005621C6" w:rsidRDefault="00074204" w:rsidP="00074204">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８）　</w:t>
      </w:r>
      <w:r w:rsidR="00DA5CA8" w:rsidRPr="005621C6">
        <w:rPr>
          <w:rFonts w:ascii="ＭＳ 明朝" w:hAnsi="ＭＳ 明朝" w:hint="eastAsia"/>
          <w:sz w:val="22"/>
          <w:szCs w:val="22"/>
        </w:rPr>
        <w:t>平衡機能障害の認定に当たっては、「平衡機能の極めて著しい障害」「平衡機</w:t>
      </w:r>
    </w:p>
    <w:p w:rsidR="00074204"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能の著しい障害」のみでは不十分であり、その具体的状況の記載が必要である。</w:t>
      </w:r>
    </w:p>
    <w:p w:rsidR="00074204"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また現疾患、発症時期等により状況がかなり違ってくるので、その取扱いには</w:t>
      </w:r>
    </w:p>
    <w:p w:rsidR="00074204"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慎重を要し、場合によっては診断書を作成した指定医に照会する等の対処が必</w:t>
      </w:r>
    </w:p>
    <w:p w:rsidR="00DA5CA8" w:rsidRPr="005621C6" w:rsidRDefault="00DA5CA8" w:rsidP="0007420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要である。</w:t>
      </w:r>
    </w:p>
    <w:p w:rsidR="004A671A" w:rsidRPr="005621C6" w:rsidRDefault="004A671A" w:rsidP="007D03A3">
      <w:pPr>
        <w:snapToGrid w:val="0"/>
        <w:spacing w:line="400" w:lineRule="atLeast"/>
        <w:jc w:val="left"/>
      </w:pPr>
    </w:p>
    <w:sectPr w:rsidR="004A671A"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0F" w:rsidRDefault="00A96D0F" w:rsidP="008314A3">
      <w:r>
        <w:separator/>
      </w:r>
    </w:p>
  </w:endnote>
  <w:endnote w:type="continuationSeparator" w:id="0">
    <w:p w:rsidR="00A96D0F" w:rsidRDefault="00A96D0F"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0F" w:rsidRDefault="00A96D0F" w:rsidP="008314A3">
      <w:r>
        <w:separator/>
      </w:r>
    </w:p>
  </w:footnote>
  <w:footnote w:type="continuationSeparator" w:id="0">
    <w:p w:rsidR="00A96D0F" w:rsidRDefault="00A96D0F"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96D0F"/>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B0F47"/>
    <w:rsid w:val="00FB18E8"/>
    <w:rsid w:val="00FB275B"/>
    <w:rsid w:val="00FB6A4E"/>
    <w:rsid w:val="00FB71C4"/>
    <w:rsid w:val="00FC34F3"/>
    <w:rsid w:val="00FC3CFE"/>
    <w:rsid w:val="00FC5D7B"/>
    <w:rsid w:val="00FD4528"/>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FC04-3A08-4515-AA25-DB2110AE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5</Words>
  <Characters>242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6</cp:revision>
  <cp:lastPrinted>2016-03-08T09:55:00Z</cp:lastPrinted>
  <dcterms:created xsi:type="dcterms:W3CDTF">2016-01-09T09:00:00Z</dcterms:created>
  <dcterms:modified xsi:type="dcterms:W3CDTF">2017-01-31T02:16:00Z</dcterms:modified>
</cp:coreProperties>
</file>